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E1" w:rsidRDefault="00847458" w:rsidP="00CD6820">
      <w:pPr>
        <w:tabs>
          <w:tab w:val="left" w:pos="2565"/>
          <w:tab w:val="center" w:pos="5162"/>
        </w:tabs>
        <w:ind w:left="360"/>
        <w:rPr>
          <w:b/>
          <w:u w:val="single"/>
        </w:rPr>
      </w:pPr>
      <w:r>
        <w:rPr>
          <w:b/>
          <w:u w:val="single"/>
        </w:rPr>
        <w:t xml:space="preserve">SHARING </w:t>
      </w:r>
      <w:r w:rsidR="006A7C79">
        <w:rPr>
          <w:b/>
          <w:u w:val="single"/>
        </w:rPr>
        <w:t>LOVE</w:t>
      </w:r>
    </w:p>
    <w:p w:rsidR="00327333" w:rsidRPr="000F73D8" w:rsidRDefault="00327333" w:rsidP="00327333">
      <w:pPr>
        <w:tabs>
          <w:tab w:val="left" w:pos="2565"/>
          <w:tab w:val="center" w:pos="5162"/>
        </w:tabs>
        <w:ind w:left="360"/>
      </w:pPr>
    </w:p>
    <w:p w:rsidR="00327333" w:rsidRDefault="00327333" w:rsidP="00327333">
      <w:pPr>
        <w:tabs>
          <w:tab w:val="left" w:pos="2565"/>
          <w:tab w:val="center" w:pos="5162"/>
        </w:tabs>
        <w:ind w:left="360"/>
        <w:rPr>
          <w:b/>
          <w:u w:val="single"/>
        </w:rPr>
      </w:pPr>
      <w:r>
        <w:rPr>
          <w:b/>
          <w:u w:val="single"/>
        </w:rPr>
        <w:t>LESSON FOR THE JUNIOR CLASSES</w:t>
      </w:r>
    </w:p>
    <w:p w:rsidR="00327333" w:rsidRDefault="00327333" w:rsidP="00327333">
      <w:pPr>
        <w:tabs>
          <w:tab w:val="left" w:pos="2565"/>
          <w:tab w:val="center" w:pos="5162"/>
        </w:tabs>
        <w:ind w:left="360"/>
        <w:rPr>
          <w:b/>
          <w:u w:val="single"/>
        </w:rPr>
      </w:pPr>
    </w:p>
    <w:p w:rsidR="00327333" w:rsidRDefault="00327333" w:rsidP="00327333">
      <w:pPr>
        <w:tabs>
          <w:tab w:val="left" w:pos="2565"/>
          <w:tab w:val="center" w:pos="5162"/>
        </w:tabs>
        <w:ind w:left="360"/>
        <w:rPr>
          <w:b/>
          <w:u w:val="single"/>
        </w:rPr>
      </w:pPr>
      <w:r>
        <w:rPr>
          <w:b/>
          <w:u w:val="single"/>
        </w:rPr>
        <w:t xml:space="preserve">STUDY SCRIPTURE: </w:t>
      </w:r>
      <w:r w:rsidR="00847458">
        <w:rPr>
          <w:b/>
          <w:u w:val="single"/>
        </w:rPr>
        <w:t>ACTS 4 &amp; 5</w:t>
      </w:r>
    </w:p>
    <w:p w:rsidR="00327333" w:rsidRDefault="00327333" w:rsidP="00327333">
      <w:pPr>
        <w:tabs>
          <w:tab w:val="left" w:pos="2565"/>
          <w:tab w:val="center" w:pos="5162"/>
        </w:tabs>
        <w:ind w:left="360"/>
        <w:rPr>
          <w:b/>
          <w:u w:val="single"/>
        </w:rPr>
      </w:pPr>
    </w:p>
    <w:p w:rsidR="00327333" w:rsidRDefault="00327333" w:rsidP="00327333">
      <w:pPr>
        <w:tabs>
          <w:tab w:val="left" w:pos="2565"/>
          <w:tab w:val="center" w:pos="5162"/>
        </w:tabs>
        <w:ind w:left="360"/>
        <w:rPr>
          <w:b/>
          <w:u w:val="single"/>
        </w:rPr>
      </w:pPr>
      <w:r>
        <w:rPr>
          <w:b/>
          <w:u w:val="single"/>
        </w:rPr>
        <w:t>KEY VERSE</w:t>
      </w:r>
    </w:p>
    <w:p w:rsidR="00327333" w:rsidRDefault="00327333" w:rsidP="00327333">
      <w:pPr>
        <w:tabs>
          <w:tab w:val="left" w:pos="2565"/>
          <w:tab w:val="center" w:pos="5162"/>
        </w:tabs>
        <w:ind w:left="360"/>
        <w:rPr>
          <w:b/>
          <w:u w:val="single"/>
        </w:rPr>
      </w:pPr>
    </w:p>
    <w:p w:rsidR="00327333" w:rsidRDefault="00327333" w:rsidP="00327333">
      <w:pPr>
        <w:tabs>
          <w:tab w:val="left" w:pos="2565"/>
          <w:tab w:val="center" w:pos="5162"/>
        </w:tabs>
        <w:ind w:left="360"/>
      </w:pPr>
      <w:r>
        <w:rPr>
          <w:b/>
          <w:i/>
        </w:rPr>
        <w:t>“</w:t>
      </w:r>
      <w:r w:rsidR="00847458">
        <w:rPr>
          <w:b/>
          <w:i/>
        </w:rPr>
        <w:t>And the congregation of those that believed were of one heart and soul: and not one of them claimed that anything belonging to him was his own, but all things were common property to them</w:t>
      </w:r>
      <w:r>
        <w:rPr>
          <w:b/>
          <w:i/>
        </w:rPr>
        <w:t>”.</w:t>
      </w:r>
      <w:r w:rsidR="00847458">
        <w:t xml:space="preserve"> Acts 4:32</w:t>
      </w:r>
    </w:p>
    <w:p w:rsidR="007B1458" w:rsidRDefault="007B1458" w:rsidP="00327333">
      <w:pPr>
        <w:tabs>
          <w:tab w:val="left" w:pos="2565"/>
          <w:tab w:val="center" w:pos="5162"/>
        </w:tabs>
        <w:ind w:left="360"/>
      </w:pPr>
    </w:p>
    <w:p w:rsidR="007B1458" w:rsidRDefault="007B1458" w:rsidP="00327333">
      <w:pPr>
        <w:tabs>
          <w:tab w:val="left" w:pos="2565"/>
          <w:tab w:val="center" w:pos="5162"/>
        </w:tabs>
        <w:ind w:left="360"/>
        <w:rPr>
          <w:b/>
          <w:u w:val="single"/>
        </w:rPr>
      </w:pPr>
      <w:r>
        <w:rPr>
          <w:b/>
          <w:u w:val="single"/>
        </w:rPr>
        <w:t>INTRODUCTION</w:t>
      </w:r>
    </w:p>
    <w:p w:rsidR="00215E80" w:rsidRDefault="00215E80" w:rsidP="00327333">
      <w:pPr>
        <w:tabs>
          <w:tab w:val="left" w:pos="2565"/>
          <w:tab w:val="center" w:pos="5162"/>
        </w:tabs>
        <w:ind w:left="360"/>
      </w:pPr>
    </w:p>
    <w:p w:rsidR="00327333" w:rsidRDefault="00215E80" w:rsidP="00327333">
      <w:pPr>
        <w:tabs>
          <w:tab w:val="left" w:pos="2565"/>
          <w:tab w:val="center" w:pos="5162"/>
        </w:tabs>
        <w:ind w:left="360"/>
      </w:pPr>
      <w:r>
        <w:t>We are looking in this Lesson at an experience in the church in Jerusalem that had just started under the leadership of the Apostles of Jesus Christ. They were the leaders. They are the ones that Jesus Christ gave the authority to teach everything about Him and about His Father in Heaven</w:t>
      </w:r>
      <w:r w:rsidR="00327333">
        <w:t>.</w:t>
      </w:r>
    </w:p>
    <w:p w:rsidR="00215E80" w:rsidRDefault="00215E80" w:rsidP="00327333">
      <w:pPr>
        <w:tabs>
          <w:tab w:val="left" w:pos="2565"/>
          <w:tab w:val="center" w:pos="5162"/>
        </w:tabs>
        <w:ind w:left="360"/>
      </w:pPr>
    </w:p>
    <w:p w:rsidR="00215E80" w:rsidRDefault="00215E80" w:rsidP="00327333">
      <w:pPr>
        <w:tabs>
          <w:tab w:val="left" w:pos="2565"/>
          <w:tab w:val="center" w:pos="5162"/>
        </w:tabs>
        <w:ind w:left="360"/>
      </w:pPr>
      <w:r>
        <w:t>The Scriptures tell us that these early believers in Jesus Christ were so close to each other that they were of</w:t>
      </w:r>
      <w:r>
        <w:rPr>
          <w:b/>
          <w:i/>
        </w:rPr>
        <w:t xml:space="preserve"> one heart and soul. </w:t>
      </w:r>
      <w:r>
        <w:t>This means that they were so close together and loved each other so much that they wanted the best for each other and they were prepared to use anything that they had owned even to selling property that they had in order to find money to help those that were poor and in need.</w:t>
      </w:r>
    </w:p>
    <w:p w:rsidR="00215E80" w:rsidRDefault="00215E80" w:rsidP="00327333">
      <w:pPr>
        <w:tabs>
          <w:tab w:val="left" w:pos="2565"/>
          <w:tab w:val="center" w:pos="5162"/>
        </w:tabs>
        <w:ind w:left="360"/>
      </w:pPr>
    </w:p>
    <w:p w:rsidR="00215E80" w:rsidRDefault="00E97DE9" w:rsidP="00327333">
      <w:pPr>
        <w:tabs>
          <w:tab w:val="left" w:pos="2565"/>
          <w:tab w:val="center" w:pos="5162"/>
        </w:tabs>
        <w:ind w:left="360"/>
      </w:pPr>
      <w:r>
        <w:t xml:space="preserve">This was a display of the special kind of love which we call </w:t>
      </w:r>
      <w:r>
        <w:rPr>
          <w:b/>
          <w:i/>
        </w:rPr>
        <w:t>agape love</w:t>
      </w:r>
      <w:r>
        <w:t xml:space="preserve"> that God had for His people. Once you believe in God you are supposed to show this kind of love to others. The early Christians obey God and d</w:t>
      </w:r>
      <w:r w:rsidR="00616CB8">
        <w:t>id</w:t>
      </w:r>
      <w:r>
        <w:t xml:space="preserve"> just that.</w:t>
      </w:r>
    </w:p>
    <w:p w:rsidR="00E97DE9" w:rsidRDefault="00E97DE9" w:rsidP="00327333">
      <w:pPr>
        <w:tabs>
          <w:tab w:val="left" w:pos="2565"/>
          <w:tab w:val="center" w:pos="5162"/>
        </w:tabs>
        <w:ind w:left="360"/>
      </w:pPr>
    </w:p>
    <w:p w:rsidR="00E97DE9" w:rsidRDefault="00970B7F" w:rsidP="00327333">
      <w:pPr>
        <w:tabs>
          <w:tab w:val="left" w:pos="2565"/>
          <w:tab w:val="center" w:pos="5162"/>
        </w:tabs>
        <w:ind w:left="360"/>
      </w:pPr>
      <w:r>
        <w:t>When they obey</w:t>
      </w:r>
      <w:r w:rsidR="00616CB8">
        <w:t>ed</w:t>
      </w:r>
      <w:r>
        <w:t xml:space="preserve"> God and loved the brethren they were obeying the commandments of God and in response God showed His great power and the Apostles taught the people about Jesus Christ and His resurrection and they did all kinds of miracles such as healing the sick and the lame and people </w:t>
      </w:r>
      <w:r w:rsidR="00616CB8">
        <w:t>that had</w:t>
      </w:r>
      <w:r>
        <w:t xml:space="preserve"> all kinds of diseases. This attracted a lot of people into the church and the church grew tremendously. They came to understand the love of God and the benefits that the love of God would bring to people who believed in the Lord Jesus Christ.</w:t>
      </w:r>
    </w:p>
    <w:p w:rsidR="00970B7F" w:rsidRDefault="00970B7F" w:rsidP="00327333">
      <w:pPr>
        <w:tabs>
          <w:tab w:val="left" w:pos="2565"/>
          <w:tab w:val="center" w:pos="5162"/>
        </w:tabs>
        <w:ind w:left="360"/>
      </w:pPr>
    </w:p>
    <w:p w:rsidR="00970B7F" w:rsidRDefault="00AC72C3" w:rsidP="00327333">
      <w:pPr>
        <w:tabs>
          <w:tab w:val="left" w:pos="2565"/>
          <w:tab w:val="center" w:pos="5162"/>
        </w:tabs>
        <w:ind w:left="360"/>
      </w:pPr>
      <w:r>
        <w:t xml:space="preserve">Everything was going well. Many of the rulers of the city of Jerusalem could hear this message about the Lord Jesus Christ and they even saw the many miracles that the Apostles did. They saw the love that the people in the </w:t>
      </w:r>
      <w:r w:rsidR="00B6426D">
        <w:t>C</w:t>
      </w:r>
      <w:r>
        <w:t xml:space="preserve">hurch showed each other and they saw the benefits of the people </w:t>
      </w:r>
      <w:r>
        <w:rPr>
          <w:b/>
        </w:rPr>
        <w:t xml:space="preserve">abiding </w:t>
      </w:r>
      <w:r>
        <w:t>in Christ.</w:t>
      </w:r>
    </w:p>
    <w:p w:rsidR="00AC72C3" w:rsidRDefault="00AC72C3" w:rsidP="00327333">
      <w:pPr>
        <w:tabs>
          <w:tab w:val="left" w:pos="2565"/>
          <w:tab w:val="center" w:pos="5162"/>
        </w:tabs>
        <w:ind w:left="360"/>
      </w:pPr>
    </w:p>
    <w:p w:rsidR="00AC72C3" w:rsidRDefault="000023C7" w:rsidP="00327333">
      <w:pPr>
        <w:tabs>
          <w:tab w:val="left" w:pos="2565"/>
          <w:tab w:val="center" w:pos="5162"/>
        </w:tabs>
        <w:ind w:left="360"/>
      </w:pPr>
      <w:r>
        <w:t>The writer of the Book of Acts was named Luke. He put a great deal of emphasis on the fact that the people in the early church looked after each other. They would even sell their possessions and distribute the money that they made to help all those that were in need. One man called Barnabas sold an expensive field and gave the money that he made from the sale to the Apostles so that they could use it to help people in the church.</w:t>
      </w:r>
    </w:p>
    <w:p w:rsidR="000023C7" w:rsidRDefault="000023C7" w:rsidP="00327333">
      <w:pPr>
        <w:tabs>
          <w:tab w:val="left" w:pos="2565"/>
          <w:tab w:val="center" w:pos="5162"/>
        </w:tabs>
        <w:ind w:left="360"/>
      </w:pPr>
    </w:p>
    <w:p w:rsidR="000023C7" w:rsidRDefault="000023C7" w:rsidP="00327333">
      <w:pPr>
        <w:tabs>
          <w:tab w:val="left" w:pos="2565"/>
          <w:tab w:val="center" w:pos="5162"/>
        </w:tabs>
        <w:ind w:left="360"/>
      </w:pPr>
      <w:r>
        <w:t xml:space="preserve">Barnabas knew that Jesus had taught that when you have money it does not really belong to you for it is God that gave it to you and God expects you to use it with wisdom to support yourself as well as using it to help others. Jesus encouraged His followers to build up treasures in Heaven by </w:t>
      </w:r>
      <w:r>
        <w:lastRenderedPageBreak/>
        <w:t>helping others and by investing in the people of God. These treasures in Heaven are treasures that would never go bad or decay and would stand you in good stead when you saw God.</w:t>
      </w:r>
    </w:p>
    <w:p w:rsidR="00215E80" w:rsidRDefault="00215E80" w:rsidP="00327333">
      <w:pPr>
        <w:tabs>
          <w:tab w:val="left" w:pos="2565"/>
          <w:tab w:val="center" w:pos="5162"/>
        </w:tabs>
        <w:ind w:left="360"/>
      </w:pPr>
    </w:p>
    <w:p w:rsidR="00215E80" w:rsidRDefault="00063666" w:rsidP="00327333">
      <w:pPr>
        <w:tabs>
          <w:tab w:val="left" w:pos="2565"/>
          <w:tab w:val="center" w:pos="5162"/>
        </w:tabs>
        <w:ind w:left="360"/>
      </w:pPr>
      <w:r>
        <w:t xml:space="preserve">The people loved </w:t>
      </w:r>
      <w:r w:rsidR="00B6426D">
        <w:t>t</w:t>
      </w:r>
      <w:r>
        <w:t xml:space="preserve">hat kind of </w:t>
      </w:r>
      <w:r w:rsidR="00B6426D">
        <w:t>action Barnabas</w:t>
      </w:r>
      <w:r>
        <w:t xml:space="preserve"> did and gave him the name of </w:t>
      </w:r>
      <w:r w:rsidR="00B6426D">
        <w:rPr>
          <w:b/>
        </w:rPr>
        <w:t>S</w:t>
      </w:r>
      <w:r>
        <w:rPr>
          <w:b/>
        </w:rPr>
        <w:t xml:space="preserve">on of encouragement. </w:t>
      </w:r>
      <w:r>
        <w:t xml:space="preserve">He loved people and would do whatever he could to comfort, encourage, and help them. The people in the church thought </w:t>
      </w:r>
      <w:r w:rsidR="00B6426D">
        <w:t>that what Barnabas did was very good</w:t>
      </w:r>
      <w:r>
        <w:t xml:space="preserve"> and a lot of other people were encouraged to donate money from sale of property to help the people in the church. Those generous people developed a great reputation and the people in the church love</w:t>
      </w:r>
      <w:r w:rsidR="00B6426D">
        <w:t>d</w:t>
      </w:r>
      <w:r>
        <w:t xml:space="preserve"> them </w:t>
      </w:r>
      <w:r w:rsidR="00B6426D">
        <w:t xml:space="preserve">even more </w:t>
      </w:r>
      <w:r>
        <w:t>for the good that they were doing.</w:t>
      </w:r>
    </w:p>
    <w:p w:rsidR="00063666" w:rsidRDefault="00063666" w:rsidP="00327333">
      <w:pPr>
        <w:tabs>
          <w:tab w:val="left" w:pos="2565"/>
          <w:tab w:val="center" w:pos="5162"/>
        </w:tabs>
        <w:ind w:left="360"/>
      </w:pPr>
    </w:p>
    <w:p w:rsidR="00063666" w:rsidRDefault="00EF3BD8" w:rsidP="00327333">
      <w:pPr>
        <w:tabs>
          <w:tab w:val="left" w:pos="2565"/>
          <w:tab w:val="center" w:pos="5162"/>
        </w:tabs>
        <w:ind w:left="360"/>
      </w:pPr>
      <w:r>
        <w:t>But then one couple who wanted to get the praise of the people decided to sell a piece of land that they had and they told everybody that they were giving all the money that they made from the sa</w:t>
      </w:r>
      <w:r w:rsidR="00B6426D">
        <w:t>le</w:t>
      </w:r>
      <w:r>
        <w:t xml:space="preserve"> to the church to help the people. This of course was a great lie for what </w:t>
      </w:r>
      <w:r w:rsidR="00B6426D">
        <w:t>they did was to</w:t>
      </w:r>
      <w:r>
        <w:t xml:space="preserve"> ke</w:t>
      </w:r>
      <w:r w:rsidR="00B6426D">
        <w:t>ep</w:t>
      </w:r>
      <w:r>
        <w:t xml:space="preserve"> back some of the money for themselves.</w:t>
      </w:r>
    </w:p>
    <w:p w:rsidR="00EF3BD8" w:rsidRDefault="00EF3BD8" w:rsidP="00327333">
      <w:pPr>
        <w:tabs>
          <w:tab w:val="left" w:pos="2565"/>
          <w:tab w:val="center" w:pos="5162"/>
        </w:tabs>
        <w:ind w:left="360"/>
      </w:pPr>
    </w:p>
    <w:p w:rsidR="00EF3BD8" w:rsidRDefault="00EF3BD8" w:rsidP="00327333">
      <w:pPr>
        <w:tabs>
          <w:tab w:val="left" w:pos="2565"/>
          <w:tab w:val="center" w:pos="5162"/>
        </w:tabs>
        <w:ind w:left="360"/>
      </w:pPr>
      <w:r>
        <w:t>Now the</w:t>
      </w:r>
      <w:r w:rsidR="00B6426D">
        <w:t>y</w:t>
      </w:r>
      <w:r>
        <w:t xml:space="preserve"> were not being forced to give all the money that they made from the sale to the church. They had a right to keep some of it for themselves. But what they should not have done is to tell that great lie and be a hypocrite just because they wanted praise from the people.</w:t>
      </w:r>
      <w:r w:rsidR="00B6426D">
        <w:t xml:space="preserve"> They made a bad choice and it led to bad consequences for them.</w:t>
      </w:r>
    </w:p>
    <w:p w:rsidR="00EF3BD8" w:rsidRDefault="00EF3BD8" w:rsidP="00327333">
      <w:pPr>
        <w:tabs>
          <w:tab w:val="left" w:pos="2565"/>
          <w:tab w:val="center" w:pos="5162"/>
        </w:tabs>
        <w:ind w:left="360"/>
      </w:pPr>
    </w:p>
    <w:p w:rsidR="00EF3BD8" w:rsidRDefault="00EF3BD8" w:rsidP="00327333">
      <w:pPr>
        <w:tabs>
          <w:tab w:val="left" w:pos="2565"/>
          <w:tab w:val="center" w:pos="5162"/>
        </w:tabs>
        <w:ind w:left="360"/>
      </w:pPr>
      <w:r>
        <w:t xml:space="preserve">The Apostle Peter confronted them and asked them why they had done such a great sin for they had sinned by lying not only to the people in the church but they had sinned against God. God did not like when people in the church told that kind of lie saying that they gave all </w:t>
      </w:r>
      <w:r w:rsidR="00826F89">
        <w:t>their</w:t>
      </w:r>
      <w:r>
        <w:t xml:space="preserve"> money to the church and to God when in fact they did not do that. </w:t>
      </w:r>
    </w:p>
    <w:p w:rsidR="00EF3BD8" w:rsidRDefault="00EF3BD8" w:rsidP="00327333">
      <w:pPr>
        <w:tabs>
          <w:tab w:val="left" w:pos="2565"/>
          <w:tab w:val="center" w:pos="5162"/>
        </w:tabs>
        <w:ind w:left="360"/>
      </w:pPr>
    </w:p>
    <w:p w:rsidR="00826F89" w:rsidRDefault="00EF3BD8" w:rsidP="00DE445A">
      <w:pPr>
        <w:tabs>
          <w:tab w:val="left" w:pos="2565"/>
          <w:tab w:val="center" w:pos="5162"/>
        </w:tabs>
        <w:ind w:left="360"/>
      </w:pPr>
      <w:r>
        <w:t xml:space="preserve">God does not like when you say you're doing something to bring honour to Him when in fact you're only doing it to bring praise and honour to yourself. God certainly does not like lying. When Peter  told this man </w:t>
      </w:r>
      <w:r w:rsidR="00BF4AA3">
        <w:t xml:space="preserve">named </w:t>
      </w:r>
      <w:r>
        <w:t>Ananias that he was lying to God he fell down dead on the spot</w:t>
      </w:r>
    </w:p>
    <w:p w:rsidR="00BF4AA3" w:rsidRDefault="00EF3BD8" w:rsidP="00DE445A">
      <w:pPr>
        <w:tabs>
          <w:tab w:val="left" w:pos="2565"/>
          <w:tab w:val="center" w:pos="5162"/>
        </w:tabs>
        <w:ind w:left="360"/>
      </w:pPr>
      <w:r>
        <w:t>.</w:t>
      </w:r>
      <w:r w:rsidR="00BF4AA3">
        <w:t xml:space="preserve"> </w:t>
      </w:r>
    </w:p>
    <w:p w:rsidR="009F37C2" w:rsidRDefault="00BF4AA3" w:rsidP="00DE445A">
      <w:pPr>
        <w:tabs>
          <w:tab w:val="left" w:pos="2565"/>
          <w:tab w:val="center" w:pos="5162"/>
        </w:tabs>
        <w:ind w:left="360"/>
      </w:pPr>
      <w:r>
        <w:t>Then some time later Ananias’ wife named Sapphira came in. She did not know what had happened to her husband. Pater asked her what she had received when she and her husband sold the land. She named the figure. He asked her why she and her husband had agreed to say they had given all the sale money to the church for in saying that lie she had been lying to God.  She too fell down dead immediately.</w:t>
      </w:r>
    </w:p>
    <w:p w:rsidR="00BF4AA3" w:rsidRDefault="00BF4AA3" w:rsidP="00DE445A">
      <w:pPr>
        <w:tabs>
          <w:tab w:val="left" w:pos="2565"/>
          <w:tab w:val="center" w:pos="5162"/>
        </w:tabs>
        <w:ind w:left="360"/>
      </w:pPr>
    </w:p>
    <w:p w:rsidR="00BF4AA3" w:rsidRDefault="00BF4AA3" w:rsidP="00DE445A">
      <w:pPr>
        <w:tabs>
          <w:tab w:val="left" w:pos="2565"/>
          <w:tab w:val="center" w:pos="5162"/>
        </w:tabs>
        <w:ind w:left="360"/>
      </w:pPr>
      <w:r>
        <w:t>You can imagine the reaction of the people in the church. They became very afraid of lying to God. Nobody would pay that trick anymore. God wanted the people to behave themselves and not to tell lies about what they were doing for God.</w:t>
      </w:r>
    </w:p>
    <w:p w:rsidR="00BF4AA3" w:rsidRDefault="00BF4AA3" w:rsidP="00DE445A">
      <w:pPr>
        <w:tabs>
          <w:tab w:val="left" w:pos="2565"/>
          <w:tab w:val="center" w:pos="5162"/>
        </w:tabs>
        <w:ind w:left="360"/>
      </w:pPr>
    </w:p>
    <w:p w:rsidR="00BF4AA3" w:rsidRDefault="00BF4AA3" w:rsidP="00DE445A">
      <w:pPr>
        <w:tabs>
          <w:tab w:val="left" w:pos="2565"/>
          <w:tab w:val="center" w:pos="5162"/>
        </w:tabs>
        <w:ind w:left="360"/>
      </w:pPr>
      <w:r>
        <w:t xml:space="preserve">What God didn't want the people to live a life of fear. So the Holy Spirit continued to give the </w:t>
      </w:r>
      <w:r w:rsidR="00826F89">
        <w:t>A</w:t>
      </w:r>
      <w:r>
        <w:t>postles power to do all kinds of great signs and wonders and to continue healing people. The church therefore became happy again and did the work of spreading the Gospel continuously.</w:t>
      </w:r>
    </w:p>
    <w:p w:rsidR="00BF4AA3" w:rsidRDefault="00826F89" w:rsidP="00DE445A">
      <w:pPr>
        <w:tabs>
          <w:tab w:val="left" w:pos="2565"/>
          <w:tab w:val="center" w:pos="5162"/>
        </w:tabs>
        <w:ind w:left="360"/>
      </w:pPr>
      <w:r>
        <w:t>They continued loving and helping each other just as God had wanted them to do.</w:t>
      </w:r>
    </w:p>
    <w:p w:rsidR="00826F89" w:rsidRDefault="00826F89" w:rsidP="00DE445A">
      <w:pPr>
        <w:tabs>
          <w:tab w:val="left" w:pos="2565"/>
          <w:tab w:val="center" w:pos="5162"/>
        </w:tabs>
        <w:ind w:left="360"/>
      </w:pPr>
    </w:p>
    <w:p w:rsidR="00BF4AA3" w:rsidRDefault="00AE2AC4" w:rsidP="00DE445A">
      <w:pPr>
        <w:tabs>
          <w:tab w:val="left" w:pos="2565"/>
          <w:tab w:val="center" w:pos="5162"/>
        </w:tabs>
        <w:ind w:left="360"/>
      </w:pPr>
      <w:r>
        <w:t xml:space="preserve">God wants you to be of </w:t>
      </w:r>
      <w:r w:rsidR="00826F89">
        <w:rPr>
          <w:b/>
        </w:rPr>
        <w:t>one heart and soul</w:t>
      </w:r>
      <w:r>
        <w:t xml:space="preserve"> with the people who belong to God. People who believe in Jesus Christ the Lord belong to one body. The people in this body of Jesus Christ should be even closer to you than your own family. If they belong to Jesus Christ you will be close to them not only because they are your family but also because they belong to the Lord Jesus Christ.</w:t>
      </w:r>
    </w:p>
    <w:p w:rsidR="00F934B9" w:rsidRDefault="00F934B9" w:rsidP="00DE445A">
      <w:pPr>
        <w:tabs>
          <w:tab w:val="left" w:pos="2565"/>
          <w:tab w:val="center" w:pos="5162"/>
        </w:tabs>
        <w:ind w:left="360"/>
      </w:pPr>
      <w:r>
        <w:lastRenderedPageBreak/>
        <w:t>We have learned from the experience of this early church that you should be generous. When you love others you will be generous toward them. Many people in the world are astounded when they hear that people have donated all kinds of savings to good causes, providing scholarships for deserving and financially needy students even though they could have used the money to live in luxury. One writer tells us about what this famous United States general and Government official said”:</w:t>
      </w:r>
    </w:p>
    <w:p w:rsidR="00F934B9" w:rsidRDefault="00F934B9" w:rsidP="00DE445A">
      <w:pPr>
        <w:tabs>
          <w:tab w:val="left" w:pos="2565"/>
          <w:tab w:val="center" w:pos="5162"/>
        </w:tabs>
        <w:ind w:left="360"/>
        <w:rPr>
          <w:b/>
        </w:rPr>
      </w:pPr>
      <w:r>
        <w:rPr>
          <w:b/>
        </w:rPr>
        <w:t>“Gen. Colin Powell once said, “Young people need to learn the paradox of giving-- that when we help others, we get back far more than we contribute”.</w:t>
      </w:r>
    </w:p>
    <w:p w:rsidR="00F934B9" w:rsidRDefault="00F934B9" w:rsidP="00DE445A">
      <w:pPr>
        <w:tabs>
          <w:tab w:val="left" w:pos="2565"/>
          <w:tab w:val="center" w:pos="5162"/>
        </w:tabs>
        <w:ind w:left="360"/>
        <w:rPr>
          <w:b/>
        </w:rPr>
      </w:pPr>
    </w:p>
    <w:p w:rsidR="00F934B9" w:rsidRPr="00F934B9" w:rsidRDefault="00F934B9" w:rsidP="00DE445A">
      <w:pPr>
        <w:tabs>
          <w:tab w:val="left" w:pos="2565"/>
          <w:tab w:val="center" w:pos="5162"/>
        </w:tabs>
        <w:ind w:left="360"/>
      </w:pPr>
      <w:r>
        <w:t>So remember that what you have</w:t>
      </w:r>
      <w:r w:rsidR="009940FE">
        <w:t xml:space="preserve"> is what </w:t>
      </w:r>
      <w:r w:rsidR="00826F89">
        <w:t>God</w:t>
      </w:r>
      <w:r w:rsidR="009940FE">
        <w:t xml:space="preserve"> ha</w:t>
      </w:r>
      <w:r w:rsidR="00826F89">
        <w:t>s</w:t>
      </w:r>
      <w:r>
        <w:t xml:space="preserve"> given to you</w:t>
      </w:r>
      <w:r w:rsidR="009940FE">
        <w:t>. He</w:t>
      </w:r>
      <w:r>
        <w:t xml:space="preserve"> expects you to use it wisely. You should use your time as well as your money wisely. So don't turn your back away from tutoring some elementary school kids that are in need or spend a few hours a month helping </w:t>
      </w:r>
      <w:r w:rsidR="009940FE">
        <w:t>some senior citizens</w:t>
      </w:r>
      <w:r>
        <w:t xml:space="preserve"> that are</w:t>
      </w:r>
      <w:r w:rsidR="009940FE">
        <w:t xml:space="preserve"> lonely or</w:t>
      </w:r>
      <w:r>
        <w:t xml:space="preserve"> dying or spending some time on a weekend cleaning up </w:t>
      </w:r>
      <w:r w:rsidR="009940FE">
        <w:t>a</w:t>
      </w:r>
      <w:r>
        <w:t>n empty lot so that people can use it to do good things. The satisfaction w</w:t>
      </w:r>
      <w:r w:rsidR="009940FE">
        <w:t>ill</w:t>
      </w:r>
      <w:r>
        <w:t xml:space="preserve"> be great when you make a difference in the life of others.</w:t>
      </w:r>
    </w:p>
    <w:sectPr w:rsidR="00F934B9" w:rsidRPr="00F934B9" w:rsidSect="009C4A1D">
      <w:headerReference w:type="even" r:id="rId11"/>
      <w:headerReference w:type="default" r:id="rId12"/>
      <w:footerReference w:type="even" r:id="rId13"/>
      <w:footerReference w:type="default" r:id="rId14"/>
      <w:headerReference w:type="first" r:id="rId15"/>
      <w:footerReference w:type="first" r:id="rId16"/>
      <w:pgSz w:w="12240" w:h="15840"/>
      <w:pgMar w:top="1138" w:right="1138" w:bottom="1138" w:left="113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3F" w:rsidRDefault="00D5783F" w:rsidP="00F72078">
      <w:r>
        <w:separator/>
      </w:r>
    </w:p>
  </w:endnote>
  <w:endnote w:type="continuationSeparator" w:id="1">
    <w:p w:rsidR="00D5783F" w:rsidRDefault="00D5783F" w:rsidP="00F72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A82CE1">
    <w:pPr>
      <w:pStyle w:val="Footer"/>
      <w:jc w:val="right"/>
    </w:pPr>
    <w:fldSimple w:instr=" PAGE   \* MERGEFORMAT ">
      <w:r w:rsidR="00826F89">
        <w:rPr>
          <w:noProof/>
        </w:rPr>
        <w:t>2</w:t>
      </w:r>
    </w:fldSimple>
  </w:p>
  <w:p w:rsidR="00327333" w:rsidRDefault="00327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3273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327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3F" w:rsidRDefault="00D5783F" w:rsidP="00F72078">
      <w:r>
        <w:separator/>
      </w:r>
    </w:p>
  </w:footnote>
  <w:footnote w:type="continuationSeparator" w:id="1">
    <w:p w:rsidR="00D5783F" w:rsidRDefault="00D5783F" w:rsidP="00F72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327333">
    <w:pPr>
      <w:pStyle w:val="Header"/>
    </w:pPr>
    <w:r>
      <w:t>Jesus Teaches about True Wo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327333" w:rsidP="00A8120E">
    <w:pPr>
      <w:pStyle w:val="Header"/>
    </w:pPr>
    <w:r>
      <w:t>Piety that Honors Go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33" w:rsidRDefault="00327333" w:rsidP="00644708">
    <w:pPr>
      <w:pStyle w:val="Header"/>
      <w:jc w:val="center"/>
    </w:pPr>
    <w:r>
      <w:t>Honoring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B94"/>
    <w:multiLevelType w:val="singleLevel"/>
    <w:tmpl w:val="04090001"/>
    <w:lvl w:ilvl="0">
      <w:start w:val="1"/>
      <w:numFmt w:val="bullet"/>
      <w:lvlText w:val=""/>
      <w:lvlJc w:val="left"/>
      <w:pPr>
        <w:ind w:left="720" w:hanging="360"/>
      </w:pPr>
      <w:rPr>
        <w:rFonts w:ascii="Symbol" w:hAnsi="Symbol" w:hint="default"/>
      </w:rPr>
    </w:lvl>
  </w:abstractNum>
  <w:abstractNum w:abstractNumId="1">
    <w:nsid w:val="0ADB1BB6"/>
    <w:multiLevelType w:val="singleLevel"/>
    <w:tmpl w:val="0409000F"/>
    <w:lvl w:ilvl="0">
      <w:start w:val="1"/>
      <w:numFmt w:val="decimal"/>
      <w:lvlText w:val="%1."/>
      <w:lvlJc w:val="left"/>
      <w:pPr>
        <w:ind w:left="720" w:hanging="360"/>
      </w:pPr>
    </w:lvl>
  </w:abstractNum>
  <w:abstractNum w:abstractNumId="2">
    <w:nsid w:val="135D0DAA"/>
    <w:multiLevelType w:val="singleLevel"/>
    <w:tmpl w:val="04090001"/>
    <w:lvl w:ilvl="0">
      <w:start w:val="1"/>
      <w:numFmt w:val="bullet"/>
      <w:lvlText w:val=""/>
      <w:lvlJc w:val="left"/>
      <w:pPr>
        <w:ind w:left="720" w:hanging="360"/>
      </w:pPr>
      <w:rPr>
        <w:rFonts w:ascii="Symbol" w:hAnsi="Symbol" w:hint="default"/>
      </w:rPr>
    </w:lvl>
  </w:abstractNum>
  <w:abstractNum w:abstractNumId="3">
    <w:nsid w:val="17CD43ED"/>
    <w:multiLevelType w:val="singleLevel"/>
    <w:tmpl w:val="04090001"/>
    <w:lvl w:ilvl="0">
      <w:start w:val="1"/>
      <w:numFmt w:val="bullet"/>
      <w:lvlText w:val=""/>
      <w:lvlJc w:val="left"/>
      <w:pPr>
        <w:ind w:left="720" w:hanging="360"/>
      </w:pPr>
      <w:rPr>
        <w:rFonts w:ascii="Symbol" w:hAnsi="Symbol" w:hint="default"/>
      </w:rPr>
    </w:lvl>
  </w:abstractNum>
  <w:abstractNum w:abstractNumId="4">
    <w:nsid w:val="1ADC2BF8"/>
    <w:multiLevelType w:val="hybridMultilevel"/>
    <w:tmpl w:val="C0A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00069"/>
    <w:multiLevelType w:val="singleLevel"/>
    <w:tmpl w:val="04090001"/>
    <w:lvl w:ilvl="0">
      <w:start w:val="1"/>
      <w:numFmt w:val="bullet"/>
      <w:lvlText w:val=""/>
      <w:lvlJc w:val="left"/>
      <w:pPr>
        <w:ind w:left="720" w:hanging="360"/>
      </w:pPr>
      <w:rPr>
        <w:rFonts w:ascii="Symbol" w:hAnsi="Symbol" w:hint="default"/>
      </w:rPr>
    </w:lvl>
  </w:abstractNum>
  <w:abstractNum w:abstractNumId="6">
    <w:nsid w:val="2DE7268E"/>
    <w:multiLevelType w:val="singleLevel"/>
    <w:tmpl w:val="04090001"/>
    <w:lvl w:ilvl="0">
      <w:start w:val="1"/>
      <w:numFmt w:val="bullet"/>
      <w:lvlText w:val=""/>
      <w:lvlJc w:val="left"/>
      <w:pPr>
        <w:ind w:left="720" w:hanging="360"/>
      </w:pPr>
      <w:rPr>
        <w:rFonts w:ascii="Symbol" w:hAnsi="Symbol" w:hint="default"/>
      </w:rPr>
    </w:lvl>
  </w:abstractNum>
  <w:abstractNum w:abstractNumId="7">
    <w:nsid w:val="411F7992"/>
    <w:multiLevelType w:val="hybridMultilevel"/>
    <w:tmpl w:val="9C80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E6ECD"/>
    <w:multiLevelType w:val="multilevel"/>
    <w:tmpl w:val="9C805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D3281F"/>
    <w:multiLevelType w:val="singleLevel"/>
    <w:tmpl w:val="04090001"/>
    <w:lvl w:ilvl="0">
      <w:start w:val="1"/>
      <w:numFmt w:val="bullet"/>
      <w:lvlText w:val=""/>
      <w:lvlJc w:val="left"/>
      <w:pPr>
        <w:ind w:left="720" w:hanging="360"/>
      </w:pPr>
      <w:rPr>
        <w:rFonts w:ascii="Symbol" w:hAnsi="Symbol" w:hint="default"/>
      </w:rPr>
    </w:lvl>
  </w:abstractNum>
  <w:abstractNum w:abstractNumId="10">
    <w:nsid w:val="5CC95B73"/>
    <w:multiLevelType w:val="singleLevel"/>
    <w:tmpl w:val="04090001"/>
    <w:lvl w:ilvl="0">
      <w:start w:val="1"/>
      <w:numFmt w:val="bullet"/>
      <w:lvlText w:val=""/>
      <w:lvlJc w:val="left"/>
      <w:pPr>
        <w:ind w:left="720" w:hanging="360"/>
      </w:pPr>
      <w:rPr>
        <w:rFonts w:ascii="Symbol" w:hAnsi="Symbol" w:hint="default"/>
      </w:rPr>
    </w:lvl>
  </w:abstractNum>
  <w:abstractNum w:abstractNumId="11">
    <w:nsid w:val="6AC66928"/>
    <w:multiLevelType w:val="hybridMultilevel"/>
    <w:tmpl w:val="C56417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DB5"/>
    <w:multiLevelType w:val="hybridMultilevel"/>
    <w:tmpl w:val="B58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70878"/>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7"/>
  </w:num>
  <w:num w:numId="3">
    <w:abstractNumId w:val="8"/>
  </w:num>
  <w:num w:numId="4">
    <w:abstractNumId w:val="11"/>
  </w:num>
  <w:num w:numId="5">
    <w:abstractNumId w:val="3"/>
  </w:num>
  <w:num w:numId="6">
    <w:abstractNumId w:val="4"/>
  </w:num>
  <w:num w:numId="7">
    <w:abstractNumId w:val="0"/>
  </w:num>
  <w:num w:numId="8">
    <w:abstractNumId w:val="2"/>
  </w:num>
  <w:num w:numId="9">
    <w:abstractNumId w:val="12"/>
  </w:num>
  <w:num w:numId="10">
    <w:abstractNumId w:val="10"/>
  </w:num>
  <w:num w:numId="11">
    <w:abstractNumId w:val="5"/>
  </w:num>
  <w:num w:numId="12">
    <w:abstractNumId w:val="13"/>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65538"/>
  </w:hdrShapeDefaults>
  <w:footnotePr>
    <w:footnote w:id="0"/>
    <w:footnote w:id="1"/>
  </w:footnotePr>
  <w:endnotePr>
    <w:endnote w:id="0"/>
    <w:endnote w:id="1"/>
  </w:endnotePr>
  <w:compat/>
  <w:docVars>
    <w:docVar w:name="dgnword-docGUID" w:val="{52FFD77F-5AFD-4C84-8812-C1751C525B69}"/>
    <w:docVar w:name="dgnword-eventsink" w:val="106706152"/>
  </w:docVars>
  <w:rsids>
    <w:rsidRoot w:val="008B5F56"/>
    <w:rsid w:val="0000128A"/>
    <w:rsid w:val="000023C7"/>
    <w:rsid w:val="000038DC"/>
    <w:rsid w:val="00004D2E"/>
    <w:rsid w:val="00011ACD"/>
    <w:rsid w:val="00013464"/>
    <w:rsid w:val="00015608"/>
    <w:rsid w:val="00016ADD"/>
    <w:rsid w:val="00016E77"/>
    <w:rsid w:val="0002270F"/>
    <w:rsid w:val="0002369D"/>
    <w:rsid w:val="00030027"/>
    <w:rsid w:val="00030C99"/>
    <w:rsid w:val="00035566"/>
    <w:rsid w:val="00036464"/>
    <w:rsid w:val="000376D2"/>
    <w:rsid w:val="0004758E"/>
    <w:rsid w:val="00050A43"/>
    <w:rsid w:val="00051062"/>
    <w:rsid w:val="000533DA"/>
    <w:rsid w:val="00054A8D"/>
    <w:rsid w:val="00057560"/>
    <w:rsid w:val="000631BD"/>
    <w:rsid w:val="00063666"/>
    <w:rsid w:val="000641BE"/>
    <w:rsid w:val="000645A6"/>
    <w:rsid w:val="000649A3"/>
    <w:rsid w:val="00067485"/>
    <w:rsid w:val="000709BA"/>
    <w:rsid w:val="00071B2B"/>
    <w:rsid w:val="00071F38"/>
    <w:rsid w:val="000721AC"/>
    <w:rsid w:val="00072421"/>
    <w:rsid w:val="00077D70"/>
    <w:rsid w:val="00081198"/>
    <w:rsid w:val="00082B01"/>
    <w:rsid w:val="0008393A"/>
    <w:rsid w:val="00084D5A"/>
    <w:rsid w:val="000875D6"/>
    <w:rsid w:val="000878BC"/>
    <w:rsid w:val="00087ACC"/>
    <w:rsid w:val="00092456"/>
    <w:rsid w:val="000941C1"/>
    <w:rsid w:val="0009554E"/>
    <w:rsid w:val="000A0119"/>
    <w:rsid w:val="000A15E6"/>
    <w:rsid w:val="000A1F49"/>
    <w:rsid w:val="000A685B"/>
    <w:rsid w:val="000A733C"/>
    <w:rsid w:val="000B2279"/>
    <w:rsid w:val="000B24CC"/>
    <w:rsid w:val="000C10B0"/>
    <w:rsid w:val="000C383D"/>
    <w:rsid w:val="000C49A1"/>
    <w:rsid w:val="000C5240"/>
    <w:rsid w:val="000D06DC"/>
    <w:rsid w:val="000D43A1"/>
    <w:rsid w:val="000D77F5"/>
    <w:rsid w:val="000E0857"/>
    <w:rsid w:val="000E6888"/>
    <w:rsid w:val="000E6B62"/>
    <w:rsid w:val="000F3B9C"/>
    <w:rsid w:val="000F73D8"/>
    <w:rsid w:val="000F79D9"/>
    <w:rsid w:val="00103D28"/>
    <w:rsid w:val="00106DC6"/>
    <w:rsid w:val="001143BE"/>
    <w:rsid w:val="0012151F"/>
    <w:rsid w:val="00121730"/>
    <w:rsid w:val="001219B6"/>
    <w:rsid w:val="001247D8"/>
    <w:rsid w:val="001256D5"/>
    <w:rsid w:val="00125C1E"/>
    <w:rsid w:val="0012722A"/>
    <w:rsid w:val="001314DC"/>
    <w:rsid w:val="00132181"/>
    <w:rsid w:val="001330E1"/>
    <w:rsid w:val="001340DA"/>
    <w:rsid w:val="00136409"/>
    <w:rsid w:val="001406D2"/>
    <w:rsid w:val="00141F9F"/>
    <w:rsid w:val="001468E0"/>
    <w:rsid w:val="00147AEF"/>
    <w:rsid w:val="00150B24"/>
    <w:rsid w:val="00151EB2"/>
    <w:rsid w:val="00152835"/>
    <w:rsid w:val="001615F0"/>
    <w:rsid w:val="001635DA"/>
    <w:rsid w:val="00163AD8"/>
    <w:rsid w:val="0016412D"/>
    <w:rsid w:val="0016461C"/>
    <w:rsid w:val="00165885"/>
    <w:rsid w:val="00165CE0"/>
    <w:rsid w:val="0016778C"/>
    <w:rsid w:val="00167821"/>
    <w:rsid w:val="00173CE5"/>
    <w:rsid w:val="00174E2A"/>
    <w:rsid w:val="00175748"/>
    <w:rsid w:val="001800DE"/>
    <w:rsid w:val="00185385"/>
    <w:rsid w:val="0018556D"/>
    <w:rsid w:val="0018692D"/>
    <w:rsid w:val="001901FC"/>
    <w:rsid w:val="00192102"/>
    <w:rsid w:val="00195E9B"/>
    <w:rsid w:val="0019774F"/>
    <w:rsid w:val="001A1D6F"/>
    <w:rsid w:val="001B08B6"/>
    <w:rsid w:val="001B307B"/>
    <w:rsid w:val="001B553B"/>
    <w:rsid w:val="001B751D"/>
    <w:rsid w:val="001C301E"/>
    <w:rsid w:val="001C318E"/>
    <w:rsid w:val="001C37B4"/>
    <w:rsid w:val="001C3997"/>
    <w:rsid w:val="001C6737"/>
    <w:rsid w:val="001D2AAC"/>
    <w:rsid w:val="001D3D67"/>
    <w:rsid w:val="001E0786"/>
    <w:rsid w:val="001E12BA"/>
    <w:rsid w:val="001E30FD"/>
    <w:rsid w:val="001E46AB"/>
    <w:rsid w:val="001E5078"/>
    <w:rsid w:val="001F1234"/>
    <w:rsid w:val="001F129E"/>
    <w:rsid w:val="001F12B0"/>
    <w:rsid w:val="001F400D"/>
    <w:rsid w:val="001F5BAD"/>
    <w:rsid w:val="001F5BB1"/>
    <w:rsid w:val="0020168E"/>
    <w:rsid w:val="002035DD"/>
    <w:rsid w:val="002066C8"/>
    <w:rsid w:val="00215E80"/>
    <w:rsid w:val="00217744"/>
    <w:rsid w:val="00222902"/>
    <w:rsid w:val="00224CEB"/>
    <w:rsid w:val="002250D3"/>
    <w:rsid w:val="00225BE4"/>
    <w:rsid w:val="002302DB"/>
    <w:rsid w:val="00234810"/>
    <w:rsid w:val="002374C7"/>
    <w:rsid w:val="0024038D"/>
    <w:rsid w:val="0024293F"/>
    <w:rsid w:val="00246D2B"/>
    <w:rsid w:val="002530CA"/>
    <w:rsid w:val="00254C29"/>
    <w:rsid w:val="00255A96"/>
    <w:rsid w:val="00256238"/>
    <w:rsid w:val="00257AD2"/>
    <w:rsid w:val="00260A03"/>
    <w:rsid w:val="00261BC7"/>
    <w:rsid w:val="00262D93"/>
    <w:rsid w:val="002638F1"/>
    <w:rsid w:val="00264157"/>
    <w:rsid w:val="00265127"/>
    <w:rsid w:val="002677D5"/>
    <w:rsid w:val="00270784"/>
    <w:rsid w:val="00271E38"/>
    <w:rsid w:val="002720AB"/>
    <w:rsid w:val="00273995"/>
    <w:rsid w:val="00277A41"/>
    <w:rsid w:val="00281CE4"/>
    <w:rsid w:val="00282BD4"/>
    <w:rsid w:val="0029337E"/>
    <w:rsid w:val="00293D8A"/>
    <w:rsid w:val="00296773"/>
    <w:rsid w:val="002A2602"/>
    <w:rsid w:val="002A32CE"/>
    <w:rsid w:val="002B047B"/>
    <w:rsid w:val="002B0A1E"/>
    <w:rsid w:val="002B229C"/>
    <w:rsid w:val="002B3521"/>
    <w:rsid w:val="002B53D6"/>
    <w:rsid w:val="002B5A64"/>
    <w:rsid w:val="002B7185"/>
    <w:rsid w:val="002B722E"/>
    <w:rsid w:val="002B79AD"/>
    <w:rsid w:val="002C01D7"/>
    <w:rsid w:val="002C1015"/>
    <w:rsid w:val="002C3DE0"/>
    <w:rsid w:val="002C515C"/>
    <w:rsid w:val="002C630D"/>
    <w:rsid w:val="002D0B25"/>
    <w:rsid w:val="002D11F2"/>
    <w:rsid w:val="002E3EF3"/>
    <w:rsid w:val="002E51C5"/>
    <w:rsid w:val="002E647F"/>
    <w:rsid w:val="002E6FF6"/>
    <w:rsid w:val="002F2163"/>
    <w:rsid w:val="002F2C5B"/>
    <w:rsid w:val="002F42DF"/>
    <w:rsid w:val="00303D39"/>
    <w:rsid w:val="003040BF"/>
    <w:rsid w:val="0030505B"/>
    <w:rsid w:val="0031646A"/>
    <w:rsid w:val="00316CB9"/>
    <w:rsid w:val="00317673"/>
    <w:rsid w:val="00317E51"/>
    <w:rsid w:val="00317F1F"/>
    <w:rsid w:val="0032341B"/>
    <w:rsid w:val="00324B49"/>
    <w:rsid w:val="00325991"/>
    <w:rsid w:val="00327333"/>
    <w:rsid w:val="00330096"/>
    <w:rsid w:val="003330F3"/>
    <w:rsid w:val="00333F5C"/>
    <w:rsid w:val="00334650"/>
    <w:rsid w:val="003414E1"/>
    <w:rsid w:val="00345864"/>
    <w:rsid w:val="00345DD4"/>
    <w:rsid w:val="00350031"/>
    <w:rsid w:val="0035041D"/>
    <w:rsid w:val="00352892"/>
    <w:rsid w:val="00363895"/>
    <w:rsid w:val="0036413B"/>
    <w:rsid w:val="00364CA4"/>
    <w:rsid w:val="003722F8"/>
    <w:rsid w:val="0037272A"/>
    <w:rsid w:val="00373E97"/>
    <w:rsid w:val="0037472F"/>
    <w:rsid w:val="00374D34"/>
    <w:rsid w:val="00382F26"/>
    <w:rsid w:val="00384D4F"/>
    <w:rsid w:val="00385C18"/>
    <w:rsid w:val="003861AD"/>
    <w:rsid w:val="0038772D"/>
    <w:rsid w:val="00390516"/>
    <w:rsid w:val="00394C73"/>
    <w:rsid w:val="00395222"/>
    <w:rsid w:val="00395D26"/>
    <w:rsid w:val="003A2401"/>
    <w:rsid w:val="003B0396"/>
    <w:rsid w:val="003B0FBB"/>
    <w:rsid w:val="003B5DFA"/>
    <w:rsid w:val="003B6D0D"/>
    <w:rsid w:val="003B7355"/>
    <w:rsid w:val="003C33D7"/>
    <w:rsid w:val="003C33F5"/>
    <w:rsid w:val="003D04F4"/>
    <w:rsid w:val="003D0978"/>
    <w:rsid w:val="003D1358"/>
    <w:rsid w:val="003D13D0"/>
    <w:rsid w:val="003D38BB"/>
    <w:rsid w:val="003E03CF"/>
    <w:rsid w:val="003E3170"/>
    <w:rsid w:val="003E48E0"/>
    <w:rsid w:val="003E6AF9"/>
    <w:rsid w:val="003E6CA5"/>
    <w:rsid w:val="003E7F4B"/>
    <w:rsid w:val="003F0E79"/>
    <w:rsid w:val="003F15D0"/>
    <w:rsid w:val="003F4E3F"/>
    <w:rsid w:val="003F51FF"/>
    <w:rsid w:val="003F6CF7"/>
    <w:rsid w:val="004002E5"/>
    <w:rsid w:val="00402CA0"/>
    <w:rsid w:val="00404C1A"/>
    <w:rsid w:val="004054A3"/>
    <w:rsid w:val="00405DD1"/>
    <w:rsid w:val="00407844"/>
    <w:rsid w:val="004107E4"/>
    <w:rsid w:val="00412F06"/>
    <w:rsid w:val="00414938"/>
    <w:rsid w:val="00415D25"/>
    <w:rsid w:val="004203A6"/>
    <w:rsid w:val="00422719"/>
    <w:rsid w:val="00423F35"/>
    <w:rsid w:val="00424408"/>
    <w:rsid w:val="00432FD9"/>
    <w:rsid w:val="00444CA6"/>
    <w:rsid w:val="004453B6"/>
    <w:rsid w:val="004467D7"/>
    <w:rsid w:val="00446F68"/>
    <w:rsid w:val="00447D95"/>
    <w:rsid w:val="004501F2"/>
    <w:rsid w:val="00450D38"/>
    <w:rsid w:val="00456017"/>
    <w:rsid w:val="004674C8"/>
    <w:rsid w:val="00474967"/>
    <w:rsid w:val="0047558B"/>
    <w:rsid w:val="00480104"/>
    <w:rsid w:val="00480FCA"/>
    <w:rsid w:val="00484245"/>
    <w:rsid w:val="00487378"/>
    <w:rsid w:val="00492FA3"/>
    <w:rsid w:val="004951F7"/>
    <w:rsid w:val="004A2238"/>
    <w:rsid w:val="004A24C9"/>
    <w:rsid w:val="004A25B3"/>
    <w:rsid w:val="004A392D"/>
    <w:rsid w:val="004A4373"/>
    <w:rsid w:val="004A5BD1"/>
    <w:rsid w:val="004A62D0"/>
    <w:rsid w:val="004A6473"/>
    <w:rsid w:val="004B347D"/>
    <w:rsid w:val="004B4CF7"/>
    <w:rsid w:val="004B69F7"/>
    <w:rsid w:val="004C67F1"/>
    <w:rsid w:val="004D1208"/>
    <w:rsid w:val="004D1B02"/>
    <w:rsid w:val="004D4BCF"/>
    <w:rsid w:val="004D55DA"/>
    <w:rsid w:val="004E1F6D"/>
    <w:rsid w:val="004E2DA2"/>
    <w:rsid w:val="004E3172"/>
    <w:rsid w:val="004E36AD"/>
    <w:rsid w:val="004E3FEB"/>
    <w:rsid w:val="004E5060"/>
    <w:rsid w:val="004E71AA"/>
    <w:rsid w:val="004E7AAD"/>
    <w:rsid w:val="004F1B03"/>
    <w:rsid w:val="004F20C3"/>
    <w:rsid w:val="004F3BFD"/>
    <w:rsid w:val="00500162"/>
    <w:rsid w:val="00501D9A"/>
    <w:rsid w:val="005029A6"/>
    <w:rsid w:val="00503ECB"/>
    <w:rsid w:val="00510EB7"/>
    <w:rsid w:val="005116BE"/>
    <w:rsid w:val="00523E63"/>
    <w:rsid w:val="005249A3"/>
    <w:rsid w:val="00530BDD"/>
    <w:rsid w:val="00535B12"/>
    <w:rsid w:val="00542B97"/>
    <w:rsid w:val="00545A43"/>
    <w:rsid w:val="00546460"/>
    <w:rsid w:val="0054657A"/>
    <w:rsid w:val="005472E0"/>
    <w:rsid w:val="00547DA6"/>
    <w:rsid w:val="00550267"/>
    <w:rsid w:val="005504E3"/>
    <w:rsid w:val="005633E7"/>
    <w:rsid w:val="005742B1"/>
    <w:rsid w:val="00575B1B"/>
    <w:rsid w:val="0057735C"/>
    <w:rsid w:val="00584366"/>
    <w:rsid w:val="005879BB"/>
    <w:rsid w:val="0059290E"/>
    <w:rsid w:val="0059388B"/>
    <w:rsid w:val="0059501B"/>
    <w:rsid w:val="0059546D"/>
    <w:rsid w:val="00595928"/>
    <w:rsid w:val="00596D27"/>
    <w:rsid w:val="005A129B"/>
    <w:rsid w:val="005A5BBB"/>
    <w:rsid w:val="005B1D85"/>
    <w:rsid w:val="005B5672"/>
    <w:rsid w:val="005B776F"/>
    <w:rsid w:val="005C0B8F"/>
    <w:rsid w:val="005C1B29"/>
    <w:rsid w:val="005C313C"/>
    <w:rsid w:val="005D45AF"/>
    <w:rsid w:val="005E0011"/>
    <w:rsid w:val="005E05E8"/>
    <w:rsid w:val="005E21A5"/>
    <w:rsid w:val="005E3B44"/>
    <w:rsid w:val="005E4E28"/>
    <w:rsid w:val="005E6979"/>
    <w:rsid w:val="005E6F97"/>
    <w:rsid w:val="005E728D"/>
    <w:rsid w:val="005F677D"/>
    <w:rsid w:val="0060207C"/>
    <w:rsid w:val="00603BA5"/>
    <w:rsid w:val="00611046"/>
    <w:rsid w:val="00612EDF"/>
    <w:rsid w:val="00616CB8"/>
    <w:rsid w:val="006235D7"/>
    <w:rsid w:val="00624B02"/>
    <w:rsid w:val="00644708"/>
    <w:rsid w:val="00646C0D"/>
    <w:rsid w:val="00654B3A"/>
    <w:rsid w:val="00654F06"/>
    <w:rsid w:val="00657BCE"/>
    <w:rsid w:val="006624ED"/>
    <w:rsid w:val="006631DE"/>
    <w:rsid w:val="00664B23"/>
    <w:rsid w:val="00665838"/>
    <w:rsid w:val="00670092"/>
    <w:rsid w:val="00670AD5"/>
    <w:rsid w:val="006726A3"/>
    <w:rsid w:val="006727E3"/>
    <w:rsid w:val="00673240"/>
    <w:rsid w:val="00675549"/>
    <w:rsid w:val="00676EBA"/>
    <w:rsid w:val="00677647"/>
    <w:rsid w:val="00687A15"/>
    <w:rsid w:val="006923B2"/>
    <w:rsid w:val="006925C4"/>
    <w:rsid w:val="00692A2B"/>
    <w:rsid w:val="00695A93"/>
    <w:rsid w:val="00695E04"/>
    <w:rsid w:val="00695FEC"/>
    <w:rsid w:val="00696120"/>
    <w:rsid w:val="006A0837"/>
    <w:rsid w:val="006A1D8E"/>
    <w:rsid w:val="006A28D0"/>
    <w:rsid w:val="006A39FA"/>
    <w:rsid w:val="006A4227"/>
    <w:rsid w:val="006A466F"/>
    <w:rsid w:val="006A4FC8"/>
    <w:rsid w:val="006A58CF"/>
    <w:rsid w:val="006A7C79"/>
    <w:rsid w:val="006B0CAA"/>
    <w:rsid w:val="006B209A"/>
    <w:rsid w:val="006B6A31"/>
    <w:rsid w:val="006C1A95"/>
    <w:rsid w:val="006C49ED"/>
    <w:rsid w:val="006C63BE"/>
    <w:rsid w:val="006C7751"/>
    <w:rsid w:val="006D72AA"/>
    <w:rsid w:val="006D79FA"/>
    <w:rsid w:val="006D7F37"/>
    <w:rsid w:val="006E12D4"/>
    <w:rsid w:val="006E2D7C"/>
    <w:rsid w:val="006E3397"/>
    <w:rsid w:val="006E5544"/>
    <w:rsid w:val="006E563E"/>
    <w:rsid w:val="006F2C0E"/>
    <w:rsid w:val="00701CC9"/>
    <w:rsid w:val="0070481C"/>
    <w:rsid w:val="00712E2C"/>
    <w:rsid w:val="0071712A"/>
    <w:rsid w:val="00722589"/>
    <w:rsid w:val="0072290D"/>
    <w:rsid w:val="00724351"/>
    <w:rsid w:val="00726488"/>
    <w:rsid w:val="00727F17"/>
    <w:rsid w:val="00737440"/>
    <w:rsid w:val="00742E33"/>
    <w:rsid w:val="0074651F"/>
    <w:rsid w:val="007468B2"/>
    <w:rsid w:val="00756033"/>
    <w:rsid w:val="00767151"/>
    <w:rsid w:val="007707B1"/>
    <w:rsid w:val="00770BB5"/>
    <w:rsid w:val="00772845"/>
    <w:rsid w:val="00777610"/>
    <w:rsid w:val="00783322"/>
    <w:rsid w:val="00784373"/>
    <w:rsid w:val="00786081"/>
    <w:rsid w:val="0079234B"/>
    <w:rsid w:val="00794C32"/>
    <w:rsid w:val="007962B6"/>
    <w:rsid w:val="007966B2"/>
    <w:rsid w:val="007A0EE0"/>
    <w:rsid w:val="007A1D82"/>
    <w:rsid w:val="007A3EA2"/>
    <w:rsid w:val="007A45BF"/>
    <w:rsid w:val="007A5649"/>
    <w:rsid w:val="007B1458"/>
    <w:rsid w:val="007B14AD"/>
    <w:rsid w:val="007B17BE"/>
    <w:rsid w:val="007B2684"/>
    <w:rsid w:val="007B4408"/>
    <w:rsid w:val="007B524C"/>
    <w:rsid w:val="007B664C"/>
    <w:rsid w:val="007B6AFE"/>
    <w:rsid w:val="007B6B94"/>
    <w:rsid w:val="007C07CF"/>
    <w:rsid w:val="007C0995"/>
    <w:rsid w:val="007C115A"/>
    <w:rsid w:val="007C2FE0"/>
    <w:rsid w:val="007C321E"/>
    <w:rsid w:val="007C4574"/>
    <w:rsid w:val="007C7038"/>
    <w:rsid w:val="007D6DDD"/>
    <w:rsid w:val="007D70C1"/>
    <w:rsid w:val="007E1D78"/>
    <w:rsid w:val="007E383C"/>
    <w:rsid w:val="007E4581"/>
    <w:rsid w:val="007F1106"/>
    <w:rsid w:val="007F3362"/>
    <w:rsid w:val="007F5653"/>
    <w:rsid w:val="00801AB3"/>
    <w:rsid w:val="0080427A"/>
    <w:rsid w:val="00804E62"/>
    <w:rsid w:val="008062DB"/>
    <w:rsid w:val="00811C6F"/>
    <w:rsid w:val="008142A4"/>
    <w:rsid w:val="008144B9"/>
    <w:rsid w:val="008155E6"/>
    <w:rsid w:val="00816966"/>
    <w:rsid w:val="00820E98"/>
    <w:rsid w:val="00821334"/>
    <w:rsid w:val="00823CA8"/>
    <w:rsid w:val="00823F2B"/>
    <w:rsid w:val="00826AB9"/>
    <w:rsid w:val="00826F89"/>
    <w:rsid w:val="00830DA5"/>
    <w:rsid w:val="008336DE"/>
    <w:rsid w:val="00835291"/>
    <w:rsid w:val="008360E2"/>
    <w:rsid w:val="00836B6B"/>
    <w:rsid w:val="00837FE3"/>
    <w:rsid w:val="00842156"/>
    <w:rsid w:val="00844163"/>
    <w:rsid w:val="008461ED"/>
    <w:rsid w:val="008462C0"/>
    <w:rsid w:val="008465A7"/>
    <w:rsid w:val="00847458"/>
    <w:rsid w:val="008475F7"/>
    <w:rsid w:val="0085373B"/>
    <w:rsid w:val="0085420F"/>
    <w:rsid w:val="00854D01"/>
    <w:rsid w:val="00855CE0"/>
    <w:rsid w:val="00861500"/>
    <w:rsid w:val="00862D83"/>
    <w:rsid w:val="00864503"/>
    <w:rsid w:val="0087002D"/>
    <w:rsid w:val="008708EA"/>
    <w:rsid w:val="00870A13"/>
    <w:rsid w:val="00872A8C"/>
    <w:rsid w:val="00875106"/>
    <w:rsid w:val="00881E4C"/>
    <w:rsid w:val="00882059"/>
    <w:rsid w:val="00883C3D"/>
    <w:rsid w:val="00883D7B"/>
    <w:rsid w:val="00884A42"/>
    <w:rsid w:val="008857B8"/>
    <w:rsid w:val="008861F6"/>
    <w:rsid w:val="008878D9"/>
    <w:rsid w:val="00890892"/>
    <w:rsid w:val="00893F54"/>
    <w:rsid w:val="008A01F1"/>
    <w:rsid w:val="008A11CF"/>
    <w:rsid w:val="008A21D0"/>
    <w:rsid w:val="008A55D1"/>
    <w:rsid w:val="008B177F"/>
    <w:rsid w:val="008B5F56"/>
    <w:rsid w:val="008C0104"/>
    <w:rsid w:val="008C075D"/>
    <w:rsid w:val="008C0F40"/>
    <w:rsid w:val="008C1758"/>
    <w:rsid w:val="008C1A43"/>
    <w:rsid w:val="008C1B8F"/>
    <w:rsid w:val="008C372B"/>
    <w:rsid w:val="008C37C8"/>
    <w:rsid w:val="008C6209"/>
    <w:rsid w:val="008D0918"/>
    <w:rsid w:val="008D0A6F"/>
    <w:rsid w:val="008D1955"/>
    <w:rsid w:val="008D1F1A"/>
    <w:rsid w:val="008D3A3F"/>
    <w:rsid w:val="008D5ED8"/>
    <w:rsid w:val="008E232E"/>
    <w:rsid w:val="008E3CFE"/>
    <w:rsid w:val="008F0520"/>
    <w:rsid w:val="008F0BBB"/>
    <w:rsid w:val="008F1C67"/>
    <w:rsid w:val="008F373F"/>
    <w:rsid w:val="008F50CA"/>
    <w:rsid w:val="008F71D2"/>
    <w:rsid w:val="008F7493"/>
    <w:rsid w:val="008F7F6B"/>
    <w:rsid w:val="0090395B"/>
    <w:rsid w:val="00905A76"/>
    <w:rsid w:val="00910EC6"/>
    <w:rsid w:val="0091163D"/>
    <w:rsid w:val="00922437"/>
    <w:rsid w:val="00924DBC"/>
    <w:rsid w:val="00931714"/>
    <w:rsid w:val="0094168D"/>
    <w:rsid w:val="00941A07"/>
    <w:rsid w:val="00944CD2"/>
    <w:rsid w:val="00950F29"/>
    <w:rsid w:val="00953847"/>
    <w:rsid w:val="0095521B"/>
    <w:rsid w:val="00955D96"/>
    <w:rsid w:val="00961745"/>
    <w:rsid w:val="009701FE"/>
    <w:rsid w:val="00970B7F"/>
    <w:rsid w:val="00972198"/>
    <w:rsid w:val="00973F98"/>
    <w:rsid w:val="009814E5"/>
    <w:rsid w:val="00984D6F"/>
    <w:rsid w:val="00985AE4"/>
    <w:rsid w:val="0098634F"/>
    <w:rsid w:val="00990123"/>
    <w:rsid w:val="00990A0C"/>
    <w:rsid w:val="009917D9"/>
    <w:rsid w:val="00991DE6"/>
    <w:rsid w:val="009940FE"/>
    <w:rsid w:val="009946D1"/>
    <w:rsid w:val="00995783"/>
    <w:rsid w:val="00995FC0"/>
    <w:rsid w:val="009A358E"/>
    <w:rsid w:val="009A4273"/>
    <w:rsid w:val="009B1B25"/>
    <w:rsid w:val="009B1D63"/>
    <w:rsid w:val="009B416D"/>
    <w:rsid w:val="009B4C3C"/>
    <w:rsid w:val="009B4F03"/>
    <w:rsid w:val="009B65DE"/>
    <w:rsid w:val="009C3B35"/>
    <w:rsid w:val="009C4A1D"/>
    <w:rsid w:val="009C5126"/>
    <w:rsid w:val="009C5885"/>
    <w:rsid w:val="009C78ED"/>
    <w:rsid w:val="009D098C"/>
    <w:rsid w:val="009E0785"/>
    <w:rsid w:val="009E536D"/>
    <w:rsid w:val="009E55AE"/>
    <w:rsid w:val="009E5E24"/>
    <w:rsid w:val="009F37C2"/>
    <w:rsid w:val="009F42F0"/>
    <w:rsid w:val="009F4314"/>
    <w:rsid w:val="009F7DCF"/>
    <w:rsid w:val="00A01D22"/>
    <w:rsid w:val="00A01EDF"/>
    <w:rsid w:val="00A02B3D"/>
    <w:rsid w:val="00A03022"/>
    <w:rsid w:val="00A03055"/>
    <w:rsid w:val="00A0726F"/>
    <w:rsid w:val="00A10DEA"/>
    <w:rsid w:val="00A1145B"/>
    <w:rsid w:val="00A1524F"/>
    <w:rsid w:val="00A15473"/>
    <w:rsid w:val="00A170A8"/>
    <w:rsid w:val="00A202DA"/>
    <w:rsid w:val="00A22C75"/>
    <w:rsid w:val="00A22E43"/>
    <w:rsid w:val="00A24011"/>
    <w:rsid w:val="00A302E2"/>
    <w:rsid w:val="00A32B72"/>
    <w:rsid w:val="00A32E1D"/>
    <w:rsid w:val="00A330CE"/>
    <w:rsid w:val="00A35791"/>
    <w:rsid w:val="00A36C7C"/>
    <w:rsid w:val="00A416F5"/>
    <w:rsid w:val="00A41BE6"/>
    <w:rsid w:val="00A41CEF"/>
    <w:rsid w:val="00A4736E"/>
    <w:rsid w:val="00A5287E"/>
    <w:rsid w:val="00A53896"/>
    <w:rsid w:val="00A577FC"/>
    <w:rsid w:val="00A57953"/>
    <w:rsid w:val="00A60EFE"/>
    <w:rsid w:val="00A61B59"/>
    <w:rsid w:val="00A62541"/>
    <w:rsid w:val="00A642FC"/>
    <w:rsid w:val="00A65A69"/>
    <w:rsid w:val="00A70605"/>
    <w:rsid w:val="00A710DA"/>
    <w:rsid w:val="00A74021"/>
    <w:rsid w:val="00A7482E"/>
    <w:rsid w:val="00A8120E"/>
    <w:rsid w:val="00A81C0D"/>
    <w:rsid w:val="00A82CE1"/>
    <w:rsid w:val="00A83476"/>
    <w:rsid w:val="00A87D32"/>
    <w:rsid w:val="00A908D9"/>
    <w:rsid w:val="00A91AB7"/>
    <w:rsid w:val="00A91F96"/>
    <w:rsid w:val="00A929AC"/>
    <w:rsid w:val="00A958BC"/>
    <w:rsid w:val="00A95B72"/>
    <w:rsid w:val="00A963FC"/>
    <w:rsid w:val="00AA0967"/>
    <w:rsid w:val="00AA14E9"/>
    <w:rsid w:val="00AA71AD"/>
    <w:rsid w:val="00AA7880"/>
    <w:rsid w:val="00AB05DB"/>
    <w:rsid w:val="00AB1227"/>
    <w:rsid w:val="00AB4ABA"/>
    <w:rsid w:val="00AC0EB8"/>
    <w:rsid w:val="00AC1569"/>
    <w:rsid w:val="00AC40D9"/>
    <w:rsid w:val="00AC45FB"/>
    <w:rsid w:val="00AC4E7B"/>
    <w:rsid w:val="00AC5213"/>
    <w:rsid w:val="00AC72C3"/>
    <w:rsid w:val="00AD03E6"/>
    <w:rsid w:val="00AD0591"/>
    <w:rsid w:val="00AD0685"/>
    <w:rsid w:val="00AD48A4"/>
    <w:rsid w:val="00AD58C3"/>
    <w:rsid w:val="00AD6CA4"/>
    <w:rsid w:val="00AD71CE"/>
    <w:rsid w:val="00AE04ED"/>
    <w:rsid w:val="00AE2AC4"/>
    <w:rsid w:val="00AE3096"/>
    <w:rsid w:val="00AE3B71"/>
    <w:rsid w:val="00AE587A"/>
    <w:rsid w:val="00AE5BF2"/>
    <w:rsid w:val="00AF182D"/>
    <w:rsid w:val="00AF2AF5"/>
    <w:rsid w:val="00AF40AE"/>
    <w:rsid w:val="00AF61C1"/>
    <w:rsid w:val="00B013A3"/>
    <w:rsid w:val="00B014BA"/>
    <w:rsid w:val="00B04DB7"/>
    <w:rsid w:val="00B065CC"/>
    <w:rsid w:val="00B136CE"/>
    <w:rsid w:val="00B15ACD"/>
    <w:rsid w:val="00B166D2"/>
    <w:rsid w:val="00B23224"/>
    <w:rsid w:val="00B234D3"/>
    <w:rsid w:val="00B24C98"/>
    <w:rsid w:val="00B27014"/>
    <w:rsid w:val="00B30840"/>
    <w:rsid w:val="00B317F8"/>
    <w:rsid w:val="00B32353"/>
    <w:rsid w:val="00B32BF3"/>
    <w:rsid w:val="00B506D2"/>
    <w:rsid w:val="00B54F58"/>
    <w:rsid w:val="00B55B39"/>
    <w:rsid w:val="00B560D2"/>
    <w:rsid w:val="00B56545"/>
    <w:rsid w:val="00B600B0"/>
    <w:rsid w:val="00B6426D"/>
    <w:rsid w:val="00B66365"/>
    <w:rsid w:val="00B72EF3"/>
    <w:rsid w:val="00B74240"/>
    <w:rsid w:val="00B77EA8"/>
    <w:rsid w:val="00B80208"/>
    <w:rsid w:val="00B8188A"/>
    <w:rsid w:val="00B837FB"/>
    <w:rsid w:val="00B85772"/>
    <w:rsid w:val="00B85CF1"/>
    <w:rsid w:val="00B869EE"/>
    <w:rsid w:val="00B9253A"/>
    <w:rsid w:val="00B93223"/>
    <w:rsid w:val="00B96AE3"/>
    <w:rsid w:val="00B972E5"/>
    <w:rsid w:val="00BA1F85"/>
    <w:rsid w:val="00BA3A1B"/>
    <w:rsid w:val="00BA5967"/>
    <w:rsid w:val="00BA5A96"/>
    <w:rsid w:val="00BA621C"/>
    <w:rsid w:val="00BA6894"/>
    <w:rsid w:val="00BB0E3D"/>
    <w:rsid w:val="00BB132D"/>
    <w:rsid w:val="00BB4DE1"/>
    <w:rsid w:val="00BB62DD"/>
    <w:rsid w:val="00BC0F9F"/>
    <w:rsid w:val="00BC2655"/>
    <w:rsid w:val="00BC5FA8"/>
    <w:rsid w:val="00BD04A5"/>
    <w:rsid w:val="00BD50CF"/>
    <w:rsid w:val="00BD59CC"/>
    <w:rsid w:val="00BD605A"/>
    <w:rsid w:val="00BD6DAF"/>
    <w:rsid w:val="00BD7F3F"/>
    <w:rsid w:val="00BE0F0A"/>
    <w:rsid w:val="00BE1E93"/>
    <w:rsid w:val="00BE32E7"/>
    <w:rsid w:val="00BE7727"/>
    <w:rsid w:val="00BE7E83"/>
    <w:rsid w:val="00BF35B0"/>
    <w:rsid w:val="00BF4AA3"/>
    <w:rsid w:val="00BF6241"/>
    <w:rsid w:val="00C029AC"/>
    <w:rsid w:val="00C0542E"/>
    <w:rsid w:val="00C10EE5"/>
    <w:rsid w:val="00C11A7A"/>
    <w:rsid w:val="00C122EA"/>
    <w:rsid w:val="00C12441"/>
    <w:rsid w:val="00C200DC"/>
    <w:rsid w:val="00C25615"/>
    <w:rsid w:val="00C265D2"/>
    <w:rsid w:val="00C270BB"/>
    <w:rsid w:val="00C33944"/>
    <w:rsid w:val="00C35D2F"/>
    <w:rsid w:val="00C40E26"/>
    <w:rsid w:val="00C442F5"/>
    <w:rsid w:val="00C460BF"/>
    <w:rsid w:val="00C46BCE"/>
    <w:rsid w:val="00C47365"/>
    <w:rsid w:val="00C50C0F"/>
    <w:rsid w:val="00C52855"/>
    <w:rsid w:val="00C53813"/>
    <w:rsid w:val="00C54D67"/>
    <w:rsid w:val="00C56DB2"/>
    <w:rsid w:val="00C578EC"/>
    <w:rsid w:val="00C604B2"/>
    <w:rsid w:val="00C6162E"/>
    <w:rsid w:val="00C63F5C"/>
    <w:rsid w:val="00C641DD"/>
    <w:rsid w:val="00C72D34"/>
    <w:rsid w:val="00C742FE"/>
    <w:rsid w:val="00C749BC"/>
    <w:rsid w:val="00C75A13"/>
    <w:rsid w:val="00C7691B"/>
    <w:rsid w:val="00C8037D"/>
    <w:rsid w:val="00C8254F"/>
    <w:rsid w:val="00C83354"/>
    <w:rsid w:val="00C847AC"/>
    <w:rsid w:val="00C85085"/>
    <w:rsid w:val="00C9037A"/>
    <w:rsid w:val="00C9220A"/>
    <w:rsid w:val="00C936FD"/>
    <w:rsid w:val="00C937FD"/>
    <w:rsid w:val="00C93AB7"/>
    <w:rsid w:val="00C943C4"/>
    <w:rsid w:val="00C96917"/>
    <w:rsid w:val="00C97D37"/>
    <w:rsid w:val="00CA1503"/>
    <w:rsid w:val="00CA1605"/>
    <w:rsid w:val="00CA2151"/>
    <w:rsid w:val="00CA7235"/>
    <w:rsid w:val="00CA7739"/>
    <w:rsid w:val="00CB081A"/>
    <w:rsid w:val="00CB3375"/>
    <w:rsid w:val="00CB605C"/>
    <w:rsid w:val="00CB64BE"/>
    <w:rsid w:val="00CB76C2"/>
    <w:rsid w:val="00CC034D"/>
    <w:rsid w:val="00CC07A3"/>
    <w:rsid w:val="00CD40E0"/>
    <w:rsid w:val="00CD461F"/>
    <w:rsid w:val="00CD6820"/>
    <w:rsid w:val="00CE0072"/>
    <w:rsid w:val="00CE1989"/>
    <w:rsid w:val="00CE3DAE"/>
    <w:rsid w:val="00CE4C1A"/>
    <w:rsid w:val="00CF0959"/>
    <w:rsid w:val="00D04372"/>
    <w:rsid w:val="00D065E3"/>
    <w:rsid w:val="00D069CF"/>
    <w:rsid w:val="00D06F64"/>
    <w:rsid w:val="00D15AE9"/>
    <w:rsid w:val="00D1673F"/>
    <w:rsid w:val="00D216AE"/>
    <w:rsid w:val="00D21F31"/>
    <w:rsid w:val="00D22C84"/>
    <w:rsid w:val="00D23AE6"/>
    <w:rsid w:val="00D2433D"/>
    <w:rsid w:val="00D30DD9"/>
    <w:rsid w:val="00D33B0C"/>
    <w:rsid w:val="00D403DF"/>
    <w:rsid w:val="00D454F3"/>
    <w:rsid w:val="00D46C53"/>
    <w:rsid w:val="00D47C7D"/>
    <w:rsid w:val="00D569CB"/>
    <w:rsid w:val="00D56B9C"/>
    <w:rsid w:val="00D5783F"/>
    <w:rsid w:val="00D6048E"/>
    <w:rsid w:val="00D60980"/>
    <w:rsid w:val="00D60FB4"/>
    <w:rsid w:val="00D639FE"/>
    <w:rsid w:val="00D63C5D"/>
    <w:rsid w:val="00D6556E"/>
    <w:rsid w:val="00D66A21"/>
    <w:rsid w:val="00D66E5F"/>
    <w:rsid w:val="00D7113D"/>
    <w:rsid w:val="00D726CD"/>
    <w:rsid w:val="00D7590C"/>
    <w:rsid w:val="00D76DF9"/>
    <w:rsid w:val="00D76E70"/>
    <w:rsid w:val="00D829CE"/>
    <w:rsid w:val="00D82D9E"/>
    <w:rsid w:val="00D83F89"/>
    <w:rsid w:val="00D83FC2"/>
    <w:rsid w:val="00D84CEF"/>
    <w:rsid w:val="00D8529E"/>
    <w:rsid w:val="00D87933"/>
    <w:rsid w:val="00D9222B"/>
    <w:rsid w:val="00D927E3"/>
    <w:rsid w:val="00D934EE"/>
    <w:rsid w:val="00D93F8A"/>
    <w:rsid w:val="00D950FE"/>
    <w:rsid w:val="00D96FE8"/>
    <w:rsid w:val="00DA13D8"/>
    <w:rsid w:val="00DA2B5A"/>
    <w:rsid w:val="00DA3627"/>
    <w:rsid w:val="00DA5EB2"/>
    <w:rsid w:val="00DA7AD4"/>
    <w:rsid w:val="00DA7E4D"/>
    <w:rsid w:val="00DB3FA9"/>
    <w:rsid w:val="00DB7804"/>
    <w:rsid w:val="00DC0DDB"/>
    <w:rsid w:val="00DC28CB"/>
    <w:rsid w:val="00DD02F0"/>
    <w:rsid w:val="00DD1768"/>
    <w:rsid w:val="00DE16CB"/>
    <w:rsid w:val="00DE173B"/>
    <w:rsid w:val="00DE445A"/>
    <w:rsid w:val="00DE4B2D"/>
    <w:rsid w:val="00DE5896"/>
    <w:rsid w:val="00DE6442"/>
    <w:rsid w:val="00DF1566"/>
    <w:rsid w:val="00DF2608"/>
    <w:rsid w:val="00DF58A3"/>
    <w:rsid w:val="00DF6AEF"/>
    <w:rsid w:val="00DF75FF"/>
    <w:rsid w:val="00E008A6"/>
    <w:rsid w:val="00E07670"/>
    <w:rsid w:val="00E11362"/>
    <w:rsid w:val="00E11579"/>
    <w:rsid w:val="00E16556"/>
    <w:rsid w:val="00E16F15"/>
    <w:rsid w:val="00E20E76"/>
    <w:rsid w:val="00E216FB"/>
    <w:rsid w:val="00E21DED"/>
    <w:rsid w:val="00E31B47"/>
    <w:rsid w:val="00E333E5"/>
    <w:rsid w:val="00E3415E"/>
    <w:rsid w:val="00E37E0D"/>
    <w:rsid w:val="00E51D5B"/>
    <w:rsid w:val="00E51F58"/>
    <w:rsid w:val="00E54059"/>
    <w:rsid w:val="00E54E6B"/>
    <w:rsid w:val="00E5661F"/>
    <w:rsid w:val="00E56A95"/>
    <w:rsid w:val="00E56E8F"/>
    <w:rsid w:val="00E60953"/>
    <w:rsid w:val="00E611BB"/>
    <w:rsid w:val="00E6432D"/>
    <w:rsid w:val="00E7448D"/>
    <w:rsid w:val="00E74AD8"/>
    <w:rsid w:val="00E77158"/>
    <w:rsid w:val="00E82EE6"/>
    <w:rsid w:val="00E8565F"/>
    <w:rsid w:val="00E86732"/>
    <w:rsid w:val="00E86CD2"/>
    <w:rsid w:val="00E904FA"/>
    <w:rsid w:val="00E91816"/>
    <w:rsid w:val="00E959EA"/>
    <w:rsid w:val="00E97DE9"/>
    <w:rsid w:val="00EB012B"/>
    <w:rsid w:val="00EB3D1C"/>
    <w:rsid w:val="00EB3DCF"/>
    <w:rsid w:val="00EC4922"/>
    <w:rsid w:val="00EC69AC"/>
    <w:rsid w:val="00ED560E"/>
    <w:rsid w:val="00ED71F6"/>
    <w:rsid w:val="00EE6700"/>
    <w:rsid w:val="00EF2887"/>
    <w:rsid w:val="00EF3BD8"/>
    <w:rsid w:val="00EF67A5"/>
    <w:rsid w:val="00F00BB3"/>
    <w:rsid w:val="00F05CE6"/>
    <w:rsid w:val="00F106E7"/>
    <w:rsid w:val="00F11CF3"/>
    <w:rsid w:val="00F13CF2"/>
    <w:rsid w:val="00F14542"/>
    <w:rsid w:val="00F14D99"/>
    <w:rsid w:val="00F17B57"/>
    <w:rsid w:val="00F21F26"/>
    <w:rsid w:val="00F22956"/>
    <w:rsid w:val="00F2762A"/>
    <w:rsid w:val="00F32631"/>
    <w:rsid w:val="00F34D82"/>
    <w:rsid w:val="00F40145"/>
    <w:rsid w:val="00F42468"/>
    <w:rsid w:val="00F43BF3"/>
    <w:rsid w:val="00F44EB2"/>
    <w:rsid w:val="00F50EA6"/>
    <w:rsid w:val="00F54EE7"/>
    <w:rsid w:val="00F5520C"/>
    <w:rsid w:val="00F57570"/>
    <w:rsid w:val="00F60DA9"/>
    <w:rsid w:val="00F61F85"/>
    <w:rsid w:val="00F6294A"/>
    <w:rsid w:val="00F664E3"/>
    <w:rsid w:val="00F668C4"/>
    <w:rsid w:val="00F71844"/>
    <w:rsid w:val="00F71914"/>
    <w:rsid w:val="00F72078"/>
    <w:rsid w:val="00F7359F"/>
    <w:rsid w:val="00F75CB6"/>
    <w:rsid w:val="00F76AB2"/>
    <w:rsid w:val="00F817ED"/>
    <w:rsid w:val="00F83013"/>
    <w:rsid w:val="00F83D82"/>
    <w:rsid w:val="00F85186"/>
    <w:rsid w:val="00F8722C"/>
    <w:rsid w:val="00F910D3"/>
    <w:rsid w:val="00F91A04"/>
    <w:rsid w:val="00F92974"/>
    <w:rsid w:val="00F93230"/>
    <w:rsid w:val="00F934B9"/>
    <w:rsid w:val="00F94160"/>
    <w:rsid w:val="00F947AD"/>
    <w:rsid w:val="00F952E1"/>
    <w:rsid w:val="00F969A7"/>
    <w:rsid w:val="00FA0C94"/>
    <w:rsid w:val="00FA38F4"/>
    <w:rsid w:val="00FA4CDD"/>
    <w:rsid w:val="00FA62DB"/>
    <w:rsid w:val="00FB0BB0"/>
    <w:rsid w:val="00FB0D49"/>
    <w:rsid w:val="00FB11EB"/>
    <w:rsid w:val="00FB2A07"/>
    <w:rsid w:val="00FB74AF"/>
    <w:rsid w:val="00FC14FD"/>
    <w:rsid w:val="00FC2703"/>
    <w:rsid w:val="00FC60D7"/>
    <w:rsid w:val="00FC7B2F"/>
    <w:rsid w:val="00FD15CB"/>
    <w:rsid w:val="00FD25EC"/>
    <w:rsid w:val="00FD3D39"/>
    <w:rsid w:val="00FD3E40"/>
    <w:rsid w:val="00FD502B"/>
    <w:rsid w:val="00FD7E5F"/>
    <w:rsid w:val="00FE24F3"/>
    <w:rsid w:val="00FE3013"/>
    <w:rsid w:val="00FE363E"/>
    <w:rsid w:val="00FF0541"/>
    <w:rsid w:val="00FF1914"/>
    <w:rsid w:val="00FF1E29"/>
    <w:rsid w:val="00FF2093"/>
    <w:rsid w:val="00FF2A0D"/>
    <w:rsid w:val="00FF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5F56"/>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4A392D"/>
    <w:pPr>
      <w:spacing w:before="480"/>
      <w:contextualSpacing/>
      <w:outlineLvl w:val="0"/>
    </w:pPr>
    <w:rPr>
      <w:rFonts w:ascii="Arial" w:hAnsi="Arial"/>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Arial" w:hAnsi="Arial"/>
      <w:b/>
      <w:bCs/>
      <w:sz w:val="28"/>
      <w:szCs w:val="20"/>
    </w:rPr>
  </w:style>
  <w:style w:type="paragraph" w:styleId="Heading4">
    <w:name w:val="heading 4"/>
    <w:basedOn w:val="Normal"/>
    <w:next w:val="Normal"/>
    <w:link w:val="Heading4Char"/>
    <w:uiPriority w:val="9"/>
    <w:unhideWhenUsed/>
    <w:qFormat/>
    <w:rsid w:val="004A392D"/>
    <w:pPr>
      <w:spacing w:before="200"/>
      <w:outlineLvl w:val="3"/>
    </w:pPr>
    <w:rPr>
      <w:rFonts w:ascii="Arial" w:hAnsi="Arial"/>
      <w:b/>
      <w:bCs/>
      <w:iCs/>
      <w:sz w:val="26"/>
      <w:szCs w:val="20"/>
    </w:rPr>
  </w:style>
  <w:style w:type="paragraph" w:styleId="Heading5">
    <w:name w:val="heading 5"/>
    <w:basedOn w:val="Normal"/>
    <w:next w:val="Normal"/>
    <w:link w:val="Heading5Char"/>
    <w:uiPriority w:val="9"/>
    <w:unhideWhenUsed/>
    <w:qFormat/>
    <w:rsid w:val="004A392D"/>
    <w:pPr>
      <w:spacing w:before="200"/>
      <w:outlineLvl w:val="4"/>
    </w:pPr>
    <w:rPr>
      <w:rFonts w:ascii="Arial" w:hAnsi="Arial"/>
      <w:b/>
      <w:bCs/>
      <w:szCs w:val="20"/>
    </w:rPr>
  </w:style>
  <w:style w:type="paragraph" w:styleId="Heading6">
    <w:name w:val="heading 6"/>
    <w:basedOn w:val="Normal"/>
    <w:next w:val="Normal"/>
    <w:link w:val="Heading6Char"/>
    <w:uiPriority w:val="9"/>
    <w:semiHidden/>
    <w:unhideWhenUsed/>
    <w:rsid w:val="00F85186"/>
    <w:pPr>
      <w:spacing w:line="271" w:lineRule="auto"/>
      <w:outlineLvl w:val="5"/>
    </w:pPr>
    <w:rPr>
      <w:rFonts w:ascii="Arial" w:hAnsi="Arial"/>
      <w:b/>
      <w:bCs/>
      <w:i/>
      <w:iCs/>
      <w:color w:val="7F7F7F"/>
      <w:sz w:val="20"/>
      <w:szCs w:val="20"/>
    </w:rPr>
  </w:style>
  <w:style w:type="paragraph" w:styleId="Heading7">
    <w:name w:val="heading 7"/>
    <w:basedOn w:val="Normal"/>
    <w:next w:val="Normal"/>
    <w:link w:val="Heading7Char"/>
    <w:uiPriority w:val="9"/>
    <w:semiHidden/>
    <w:unhideWhenUsed/>
    <w:qFormat/>
    <w:rsid w:val="004A392D"/>
    <w:pPr>
      <w:outlineLvl w:val="6"/>
    </w:pPr>
    <w:rPr>
      <w:rFonts w:ascii="Arial" w:hAnsi="Arial"/>
      <w:i/>
      <w:iCs/>
      <w:sz w:val="20"/>
      <w:szCs w:val="20"/>
    </w:rPr>
  </w:style>
  <w:style w:type="paragraph" w:styleId="Heading8">
    <w:name w:val="heading 8"/>
    <w:basedOn w:val="Normal"/>
    <w:next w:val="Normal"/>
    <w:link w:val="Heading8Char"/>
    <w:uiPriority w:val="9"/>
    <w:semiHidden/>
    <w:unhideWhenUsed/>
    <w:qFormat/>
    <w:rsid w:val="004A392D"/>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4A392D"/>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92D"/>
    <w:rPr>
      <w:rFonts w:ascii="Arial" w:eastAsia="Times New Roman" w:hAnsi="Arial" w:cs="Times New Roman"/>
      <w:b/>
      <w:bCs/>
      <w:sz w:val="36"/>
      <w:szCs w:val="28"/>
    </w:rPr>
  </w:style>
  <w:style w:type="character" w:customStyle="1" w:styleId="Heading2Char">
    <w:name w:val="Heading 2 Char"/>
    <w:link w:val="Heading2"/>
    <w:uiPriority w:val="9"/>
    <w:rsid w:val="004A392D"/>
    <w:rPr>
      <w:rFonts w:ascii="Arial" w:eastAsia="Times New Roman" w:hAnsi="Arial" w:cs="Times New Roman"/>
      <w:b/>
      <w:bCs/>
      <w:sz w:val="32"/>
      <w:szCs w:val="26"/>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Arial" w:hAnsi="Arial"/>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ascii="Arial" w:hAnsi="Arial"/>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val="en-CA"/>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rFonts w:ascii="Arial" w:eastAsia="Arial" w:hAnsi="Arial"/>
      <w:i/>
      <w:iCs/>
      <w:sz w:val="20"/>
      <w:szCs w:val="20"/>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rFonts w:ascii="Arial" w:eastAsia="Arial" w:hAnsi="Arial"/>
      <w:b/>
      <w:bCs/>
      <w:i/>
      <w:iCs/>
      <w:sz w:val="20"/>
      <w:szCs w:val="20"/>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rPr>
      <w:rFonts w:ascii="Arial" w:eastAsia="Arial" w:hAnsi="Arial"/>
      <w:szCs w:val="20"/>
    </w:r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rPr>
      <w:rFonts w:ascii="Arial" w:eastAsia="Arial" w:hAnsi="Arial"/>
      <w:szCs w:val="20"/>
    </w:r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eastAsia="Arial" w:hAnsi="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customStyle="1" w:styleId="Text">
    <w:name w:val="Text"/>
    <w:basedOn w:val="Normal"/>
    <w:rsid w:val="000D77F5"/>
    <w:rPr>
      <w:szCs w:val="20"/>
    </w:rPr>
  </w:style>
</w:styles>
</file>

<file path=word/webSettings.xml><?xml version="1.0" encoding="utf-8"?>
<w:webSettings xmlns:r="http://schemas.openxmlformats.org/officeDocument/2006/relationships" xmlns:w="http://schemas.openxmlformats.org/wordprocessingml/2006/main">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A0A8559900147B7DD45DFA5EFDCF4" ma:contentTypeVersion="9" ma:contentTypeDescription="Create a new document." ma:contentTypeScope="" ma:versionID="254fc8e7c2aea87b4dbcdfdfb2928b9a">
  <xsd:schema xmlns:xsd="http://www.w3.org/2001/XMLSchema" xmlns:xs="http://www.w3.org/2001/XMLSchema" xmlns:p="http://schemas.microsoft.com/office/2006/metadata/properties" xmlns:ns3="a2ff1947-47e6-4914-b88a-219c055c3314" targetNamespace="http://schemas.microsoft.com/office/2006/metadata/properties" ma:root="true" ma:fieldsID="727b3e00cb1c6ecdacb5f8b4c0269814" ns3:_="">
    <xsd:import namespace="a2ff1947-47e6-4914-b88a-219c055c33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1947-47e6-4914-b88a-219c055c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B2344C-2637-4CA2-956A-A3DC62B2F727}">
  <ds:schemaRefs>
    <ds:schemaRef ds:uri="http://schemas.openxmlformats.org/officeDocument/2006/bibliography"/>
  </ds:schemaRefs>
</ds:datastoreItem>
</file>

<file path=customXml/itemProps2.xml><?xml version="1.0" encoding="utf-8"?>
<ds:datastoreItem xmlns:ds="http://schemas.openxmlformats.org/officeDocument/2006/customXml" ds:itemID="{C21CB132-C98B-424A-92CE-83B65D76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1947-47e6-4914-b88a-219c055c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C9378-7A23-46C7-B63F-CDBC638C68F4}">
  <ds:schemaRefs>
    <ds:schemaRef ds:uri="http://schemas.microsoft.com/sharepoint/v3/contenttype/forms"/>
  </ds:schemaRefs>
</ds:datastoreItem>
</file>

<file path=customXml/itemProps4.xml><?xml version="1.0" encoding="utf-8"?>
<ds:datastoreItem xmlns:ds="http://schemas.openxmlformats.org/officeDocument/2006/customXml" ds:itemID="{054C66AD-4383-4A00-81EC-0A1F06E7E68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fe, Hugh (MTO)</dc:creator>
  <cp:lastModifiedBy>Windows User</cp:lastModifiedBy>
  <cp:revision>18</cp:revision>
  <cp:lastPrinted>2020-04-15T22:27:00Z</cp:lastPrinted>
  <dcterms:created xsi:type="dcterms:W3CDTF">2020-11-20T18:49:00Z</dcterms:created>
  <dcterms:modified xsi:type="dcterms:W3CDTF">2020-11-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Hugh.Fyffe@ontario.ca</vt:lpwstr>
  </property>
  <property fmtid="{D5CDD505-2E9C-101B-9397-08002B2CF9AE}" pid="5" name="MSIP_Label_034a106e-6316-442c-ad35-738afd673d2b_SetDate">
    <vt:lpwstr>2020-01-30T19:33:03.322346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b9e5482-4168-458e-bd8a-83e071b9a1d0</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1F4A0A8559900147B7DD45DFA5EFDCF4</vt:lpwstr>
  </property>
</Properties>
</file>